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A3" w:rsidRPr="00C24FA3" w:rsidRDefault="007A6F06">
      <w:pPr>
        <w:rPr>
          <w:sz w:val="4"/>
          <w:szCs w:val="4"/>
        </w:rPr>
      </w:pPr>
      <w:r w:rsidRPr="007A6F06">
        <w:rPr>
          <w:noProof/>
        </w:rPr>
        <w:pict>
          <v:group id="Group 1" o:spid="_x0000_s2050" alt="&quot;&quot;" style="position:absolute;margin-left:-54pt;margin-top:-36pt;width:612pt;height:11in;z-index:-25165824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" o:allowoverlap="f">
            <v:rect id="Rectangle 2" o:spid="_x0000_s2052" style="position:absolute;width:77724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<v:fill opacity="49087f"/>
            </v:rect>
            <v:line id="Straight Connector 1" o:spid="_x0000_s2051" style="position:absolute;visibility:visible" from="0,12839" to="5934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<w10:anchorlock/>
          </v:group>
        </w:pict>
      </w:r>
    </w:p>
    <w:tbl>
      <w:tblPr>
        <w:tblW w:w="10080" w:type="dxa"/>
        <w:tblLayout w:type="fixed"/>
        <w:tblLook w:val="0600"/>
      </w:tblPr>
      <w:tblGrid>
        <w:gridCol w:w="10080"/>
      </w:tblGrid>
      <w:tr w:rsidR="00360420" w:rsidTr="002B3B35">
        <w:trPr>
          <w:trHeight w:val="1440"/>
        </w:trPr>
        <w:tc>
          <w:tcPr>
            <w:tcW w:w="10080" w:type="dxa"/>
          </w:tcPr>
          <w:p w:rsidR="00360420" w:rsidRPr="00802E94" w:rsidRDefault="007A6F06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EC7A3198F4D54BF583232025B268C3D4"/>
                </w:placeholder>
                <w:showingPlcHdr/>
              </w:sdtPr>
              <w:sdtContent>
                <w:r w:rsidR="00CF1E1B" w:rsidRPr="00CF1E1B">
                  <w:t>Invoice</w:t>
                </w:r>
              </w:sdtContent>
            </w:sdt>
          </w:p>
        </w:tc>
      </w:tr>
    </w:tbl>
    <w:p w:rsidR="0016751C" w:rsidRDefault="0016751C"/>
    <w:tbl>
      <w:tblPr>
        <w:tblW w:w="10080" w:type="dxa"/>
        <w:tblLayout w:type="fixed"/>
        <w:tblLook w:val="0600"/>
      </w:tblPr>
      <w:tblGrid>
        <w:gridCol w:w="5040"/>
        <w:gridCol w:w="5040"/>
      </w:tblGrid>
      <w:tr w:rsidR="00E1618E" w:rsidTr="002B3B35">
        <w:trPr>
          <w:trHeight w:val="1152"/>
        </w:trPr>
        <w:tc>
          <w:tcPr>
            <w:tcW w:w="5040" w:type="dxa"/>
          </w:tcPr>
          <w:p w:rsidR="00F27775" w:rsidRPr="00F27775" w:rsidRDefault="00F27775" w:rsidP="00F27775">
            <w:pPr>
              <w:rPr>
                <w:b/>
                <w:sz w:val="24"/>
                <w:szCs w:val="24"/>
              </w:rPr>
            </w:pPr>
            <w:r w:rsidRPr="00F27775">
              <w:rPr>
                <w:b/>
                <w:sz w:val="24"/>
                <w:szCs w:val="24"/>
              </w:rPr>
              <w:t>YeLab Private Limited</w:t>
            </w:r>
          </w:p>
          <w:p w:rsidR="00F27775" w:rsidRPr="00EA5761" w:rsidRDefault="00F27775" w:rsidP="00F27775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Address : B 40 Sector 64 Noida</w:t>
            </w:r>
          </w:p>
          <w:p w:rsidR="008049DB" w:rsidRPr="00EA5761" w:rsidRDefault="007A6F06" w:rsidP="00F27775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id w:val="286775649"/>
                <w:placeholder>
                  <w:docPart w:val="EAD85EFE39854312818A17BA7061A36D"/>
                </w:placeholder>
                <w:showingPlcHdr/>
              </w:sdtPr>
              <w:sdtContent>
                <w:r w:rsidR="00CF1E1B" w:rsidRPr="00EA5761">
                  <w:rPr>
                    <w:rFonts w:ascii="Verdana" w:hAnsi="Verdana"/>
                  </w:rPr>
                  <w:t>Phone:</w:t>
                </w:r>
              </w:sdtContent>
            </w:sdt>
            <w:r w:rsidR="00F27775" w:rsidRPr="00EA5761">
              <w:rPr>
                <w:rFonts w:ascii="Verdana" w:hAnsi="Verdana"/>
                <w:szCs w:val="20"/>
              </w:rPr>
              <w:t xml:space="preserve"> +91-120-420-4078</w:t>
            </w:r>
          </w:p>
          <w:p w:rsidR="000A2E91" w:rsidRPr="00EA5761" w:rsidRDefault="000A2E91" w:rsidP="00F27775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GST: 09AAAUFP8927H1ZU</w:t>
            </w:r>
          </w:p>
          <w:p w:rsidR="000A2E91" w:rsidRPr="00965089" w:rsidRDefault="000A2E91" w:rsidP="00F27775">
            <w:pPr>
              <w:rPr>
                <w:szCs w:val="20"/>
              </w:rPr>
            </w:pPr>
          </w:p>
        </w:tc>
        <w:tc>
          <w:tcPr>
            <w:tcW w:w="5040" w:type="dxa"/>
          </w:tcPr>
          <w:p w:rsidR="008049DB" w:rsidRPr="00FC1A3C" w:rsidRDefault="007A6F06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D1D57C4A73001A408CEB782D34CC476C"/>
                </w:placeholder>
                <w:temporary/>
                <w:showingPlcHdr/>
              </w:sdtPr>
              <w:sdtContent>
                <w:r w:rsidR="00CE7F7E" w:rsidRPr="00FC1A3C">
                  <w:t>Invoice #</w:t>
                </w:r>
              </w:sdtContent>
            </w:sdt>
            <w:sdt>
              <w:sdtPr>
                <w:alias w:val="Enter invoice number:"/>
                <w:tag w:val="Enter invoice number:"/>
                <w:id w:val="95537078"/>
                <w:placeholder>
                  <w:docPart w:val="559DB47EAB04BE4F9DEC811982169CBA"/>
                </w:placeholder>
                <w:temporary/>
                <w:showingPlcHdr/>
              </w:sdtPr>
              <w:sdtContent>
                <w:r w:rsidR="006A3739" w:rsidRPr="00FC1A3C">
                  <w:t>100</w:t>
                </w:r>
              </w:sdtContent>
            </w:sdt>
          </w:p>
          <w:p w:rsidR="00D90B71" w:rsidRPr="00EA5761" w:rsidRDefault="007A6F06" w:rsidP="00D90B7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alias w:val="Date:"/>
                <w:tag w:val="Date:"/>
                <w:id w:val="677780987"/>
                <w:placeholder>
                  <w:docPart w:val="6BED471CAD14B8439A01920B1B7F1B2C"/>
                </w:placeholder>
                <w:temporary/>
                <w:showingPlcHdr/>
              </w:sdtPr>
              <w:sdtContent>
                <w:r w:rsidR="00CE7F7E" w:rsidRPr="00EA5761">
                  <w:rPr>
                    <w:rFonts w:ascii="Verdana" w:hAnsi="Verdana"/>
                  </w:rPr>
                  <w:t xml:space="preserve">Date:</w:t>
                </w:r>
              </w:sdtContent>
            </w:sdt>
            <w:r w:rsidR="00D90B71" w:rsidRPr="00EA5761">
              <w:rPr>
                <w:rFonts w:ascii="Verdana" w:hAnsi="Verdana"/>
              </w:rPr>
              <w:t xml:space="preserve"> 07/06/23</w:t>
            </w:r>
          </w:p>
        </w:tc>
      </w:tr>
      <w:tr w:rsidR="008049DB" w:rsidTr="002B3B35">
        <w:trPr>
          <w:trHeight w:val="1903"/>
        </w:trPr>
        <w:tc>
          <w:tcPr>
            <w:tcW w:w="5040" w:type="dxa"/>
          </w:tcPr>
          <w:p w:rsidR="008049DB" w:rsidRPr="009E48CB" w:rsidRDefault="007A6F06" w:rsidP="00912FE7">
            <w:pPr>
              <w:pStyle w:val="Headers"/>
            </w:pPr>
            <w:sdt>
              <w:sdtPr>
                <w:id w:val="1510405932"/>
                <w:placeholder>
                  <w:docPart w:val="643A5A100EDE464ABA1219941011E816"/>
                </w:placeholder>
                <w:showingPlcHdr/>
              </w:sdtPr>
              <w:sdtContent>
                <w:r w:rsidR="00FC1A3C" w:rsidRPr="00CF1E1B">
                  <w:t>Purchased by:</w:t>
                </w:r>
              </w:sdtContent>
            </w:sdt>
          </w:p>
          <w:p w:rsidR="00955B9F" w:rsidRPr="00EA5761" w:rsidRDefault="00955B9F" w:rsidP="00955B9F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vvs</w:t>
            </w:r>
          </w:p>
          <w:p w:rsidR="00955B9F" w:rsidRPr="00EA5761" w:rsidRDefault="00955B9F" w:rsidP="00955B9F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v</w:t>
            </w:r>
          </w:p>
          <w:p w:rsidR="000A2E91" w:rsidRPr="00EA5761" w:rsidRDefault="00264A66" w:rsidP="00955B9F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GST: </w:t>
            </w:r>
            <w:r w:rsidR="00CE600C" w:rsidRPr="00EA5761">
              <w:rPr>
                <w:rFonts w:ascii="Verdana" w:hAnsi="Verdana"/>
                <w:szCs w:val="20"/>
              </w:rPr>
              <w:t xml:space="preserve"/>
            </w:r>
          </w:p>
          <w:p w:rsidR="008049DB" w:rsidRPr="00965089" w:rsidRDefault="007A6F06" w:rsidP="00955B9F">
            <w:pPr>
              <w:rPr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alias w:val="Phone:"/>
                <w:tag w:val="Phone:"/>
                <w:id w:val="375771892"/>
                <w:placeholder>
                  <w:docPart w:val="D57AE4856FBB4884A7AB72ECCBE6333E"/>
                </w:placeholder>
                <w:temporary/>
                <w:showingPlcHdr/>
              </w:sdtPr>
              <w:sdtContent>
                <w:r w:rsidR="00955B9F" w:rsidRPr="00EA5761">
                  <w:rPr>
                    <w:rFonts w:ascii="Verdana" w:hAnsi="Verdana"/>
                    <w:szCs w:val="20"/>
                  </w:rPr>
                  <w:t>Phone:</w:t>
                </w:r>
              </w:sdtContent>
            </w:sdt>
            <w:r w:rsidR="00955B9F" w:rsidRPr="00EA5761">
              <w:rPr>
                <w:rFonts w:ascii="Verdana" w:hAnsi="Verdana"/>
                <w:szCs w:val="20"/>
              </w:rPr>
              <w:t xml:space="preserve">9632587410</w:t>
            </w:r>
          </w:p>
        </w:tc>
        <w:tc>
          <w:tcPr>
            <w:tcW w:w="5040" w:type="dxa"/>
          </w:tcPr>
          <w:p w:rsidR="008049DB" w:rsidRPr="00965089" w:rsidRDefault="007A6F06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2CBF84E3C10F489F0A5647AA5BA2C4"/>
                </w:placeholder>
                <w:temporary/>
                <w:showingPlcHdr/>
              </w:sdtPr>
              <w:sdtContent>
                <w:r w:rsidR="00616194" w:rsidRPr="0049045D">
                  <w:t>Ship To:</w:t>
                </w:r>
              </w:sdtContent>
            </w:sdt>
          </w:p>
          <w:p w:rsidR="00EA4C0B" w:rsidRPr="00EA5761" w:rsidRDefault="00955B9F" w:rsidP="00FC1A3C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vvs</w:t>
            </w:r>
          </w:p>
          <w:p w:rsidR="00F27775" w:rsidRPr="00EA5761" w:rsidRDefault="00F27775" w:rsidP="00FC1A3C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v</w:t>
            </w:r>
          </w:p>
          <w:p w:rsidR="008049DB" w:rsidRPr="00EA5761" w:rsidRDefault="007A6F06" w:rsidP="00F27775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alias w:val="Phone:"/>
                <w:tag w:val="Phone:"/>
                <w:id w:val="884058294"/>
                <w:placeholder>
                  <w:docPart w:val="3B4EA392449AE542AFE676190F6D7B07"/>
                </w:placeholder>
                <w:temporary/>
                <w:showingPlcHdr/>
              </w:sdtPr>
              <w:sdtContent>
                <w:r w:rsidR="00EA4C0B" w:rsidRPr="00EA5761">
                  <w:rPr>
                    <w:rFonts w:ascii="Verdana" w:hAnsi="Verdana"/>
                    <w:szCs w:val="20"/>
                  </w:rPr>
                  <w:t>Phone:</w:t>
                </w:r>
              </w:sdtContent>
            </w:sdt>
            <w:r w:rsidR="00955B9F" w:rsidRPr="00EA5761">
              <w:rPr>
                <w:rFonts w:ascii="Verdana" w:hAnsi="Verdana"/>
                <w:szCs w:val="20"/>
              </w:rPr>
              <w:t xml:space="preserve">9632587410</w:t>
            </w:r>
          </w:p>
          <w:p w:rsidR="00D90B71" w:rsidRPr="00965089" w:rsidRDefault="00D90B71" w:rsidP="00F27775">
            <w:pPr>
              <w:rPr>
                <w:szCs w:val="20"/>
              </w:rPr>
            </w:pPr>
          </w:p>
        </w:tc>
      </w:tr>
      <w:tr w:rsidR="008049DB" w:rsidTr="002B3B35">
        <w:tblPrEx>
          <w:tblLook w:val="04A0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:rsidR="008049DB" w:rsidRDefault="007A6F06" w:rsidP="002B3B35">
            <w:pPr>
              <w:pStyle w:val="Headers"/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FFA0AD006F632849B9A3639C4A27B842"/>
                </w:placeholder>
                <w:temporary/>
                <w:showingPlcHdr/>
              </w:sdtPr>
              <w:sdtContent>
                <w:r w:rsidR="00616194" w:rsidRPr="00FC1A3C">
                  <w:t>Comments or special instructions:</w:t>
                </w:r>
              </w:sdtContent>
            </w:sdt>
          </w:p>
          <w:p w:rsidR="008049DB" w:rsidRDefault="007A6F06" w:rsidP="002B3B35">
            <w:sdt>
              <w:sdtPr>
                <w:id w:val="1450208359"/>
                <w:placeholder>
                  <w:docPart w:val="1069F04C223841EFADF28626197D7253"/>
                </w:placeholder>
                <w:showingPlcHdr/>
              </w:sdtPr>
              <w:sdtContent>
                <w:r w:rsidR="00CF1E1B" w:rsidRPr="00CF1E1B">
                  <w:t>Due upon receipt</w:t>
                </w:r>
              </w:sdtContent>
            </w:sdt>
          </w:p>
        </w:tc>
      </w:tr>
    </w:tbl>
    <w:p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296" w:type="dxa"/>
        <w:jc w:val="left"/>
        <w:tblLayout w:type="fixed"/>
        <w:tblLook w:val="0620"/>
      </w:tblPr>
      <w:tblGrid>
        <w:gridCol w:w="817"/>
        <w:gridCol w:w="4536"/>
        <w:gridCol w:w="1418"/>
        <w:gridCol w:w="1842"/>
        <w:gridCol w:w="1683"/>
      </w:tblGrid>
      <w:tr w:rsidR="00F27775" w:rsidTr="00F27775">
        <w:trPr>
          <w:cnfStyle w:val="100000000000"/>
          <w:trHeight w:val="529"/>
          <w:jc w:val="left"/>
        </w:trPr>
        <w:tc>
          <w:tcPr>
            <w:tcW w:w="817" w:type="dxa"/>
            <w:shd w:val="clear" w:color="auto" w:fill="auto"/>
          </w:tcPr>
          <w:p w:rsidR="00F27775" w:rsidRDefault="00F27775" w:rsidP="00CF1E1B">
            <w:pPr>
              <w:pStyle w:val="Headers"/>
            </w:pPr>
            <w:r>
              <w:t>S. No.</w:t>
            </w:r>
          </w:p>
        </w:tc>
        <w:tc>
          <w:tcPr>
            <w:tcW w:w="4536" w:type="dxa"/>
            <w:shd w:val="clear" w:color="auto" w:fill="auto"/>
          </w:tcPr>
          <w:p w:rsidR="00F27775" w:rsidRPr="00FC1A3C" w:rsidRDefault="0071324F" w:rsidP="0071324F">
            <w:pPr>
              <w:pStyle w:val="Headers"/>
              <w:jc w:val="left"/>
            </w:pPr>
            <w:r>
              <w:t xml:space="preserve">     </w:t>
            </w:r>
            <w:sdt>
              <w:sdtPr>
                <w:id w:val="-1705398351"/>
                <w:placeholder>
                  <w:docPart w:val="ED1B097047D4487085AB8B26D153B100"/>
                </w:placeholder>
                <w:showingPlcHdr/>
              </w:sdtPr>
              <w:sdtContent>
                <w:r w:rsidR="00F27775" w:rsidRPr="00FC1A3C">
                  <w:t>Description</w:t>
                </w:r>
              </w:sdtContent>
            </w:sdt>
          </w:p>
        </w:tc>
        <w:tc>
          <w:tcPr>
            <w:tcW w:w="1418" w:type="dxa"/>
          </w:tcPr>
          <w:p w:rsidR="00F27775" w:rsidRPr="00FC1A3C" w:rsidRDefault="00F27775" w:rsidP="00CF1E1B">
            <w:pPr>
              <w:pStyle w:val="Headers"/>
            </w:pPr>
            <w:r w:rsidRPr="00F27775">
              <w:t>Quantity</w:t>
            </w:r>
          </w:p>
        </w:tc>
        <w:tc>
          <w:tcPr>
            <w:tcW w:w="1842" w:type="dxa"/>
          </w:tcPr>
          <w:p w:rsidR="00F27775" w:rsidRPr="00FC1A3C" w:rsidRDefault="00F27775" w:rsidP="00F27775">
            <w:pPr>
              <w:pStyle w:val="Headers"/>
            </w:pPr>
            <w:r w:rsidRPr="00F27775">
              <w:t>UNIT PRICE</w:t>
            </w:r>
          </w:p>
        </w:tc>
        <w:tc>
          <w:tcPr>
            <w:tcW w:w="1683" w:type="dxa"/>
          </w:tcPr>
          <w:p w:rsidR="00F27775" w:rsidRPr="00FC1A3C" w:rsidRDefault="007A6F06" w:rsidP="00CF1E1B">
            <w:pPr>
              <w:pStyle w:val="Headers"/>
            </w:pPr>
            <w:sdt>
              <w:sdtPr>
                <w:id w:val="1801493417"/>
                <w:placeholder>
                  <w:docPart w:val="C98695747A07418C87AB27A881615319"/>
                </w:placeholder>
                <w:showingPlcHdr/>
              </w:sdtPr>
              <w:sdtContent>
                <w:r w:rsidR="00F27775" w:rsidRPr="00FC1A3C">
                  <w:t>Total</w:t>
                </w:r>
              </w:sdtContent>
            </w:sdt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C0D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1</w:t>
            </w:r>
          </w:p>
        </w:tc>
        <w:tc>
          <w:tcPr>
            <w:tcW w:w="4536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C0DB0" w:rsidP="00932A2F">
            <w:pPr>
              <w:jc w:val="lef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xcc</w:t>
            </w:r>
          </w:p>
        </w:tc>
        <w:tc>
          <w:tcPr>
            <w:tcW w:w="1418" w:type="dxa"/>
          </w:tcPr>
          <w:p w:rsidR="006C0DB0" w:rsidRPr="00AC6C32" w:rsidRDefault="00C230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1.0</w:t>
            </w:r>
          </w:p>
        </w:tc>
        <w:tc>
          <w:tcPr>
            <w:tcW w:w="1842" w:type="dxa"/>
          </w:tcPr>
          <w:p w:rsidR="006C0DB0" w:rsidRPr="00AC6C32" w:rsidRDefault="006C0D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5.0</w:t>
            </w:r>
          </w:p>
        </w:tc>
        <w:tc>
          <w:tcPr>
            <w:tcW w:w="1683" w:type="dxa"/>
          </w:tcPr>
          <w:p w:rsidR="006C0DB0" w:rsidRPr="00AC6C32" w:rsidRDefault="00C230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5.0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7A6F06" w:rsidP="002B3B35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74305475"/>
                <w:placeholder>
                  <w:docPart w:val="77781C2A806F4A47BE99C9CC9DBE52C9"/>
                </w:placeholder>
                <w:showingPlcHdr/>
              </w:sdtPr>
              <w:sdtContent>
                <w:r w:rsidR="006C0DB0" w:rsidRPr="00AC6C32">
                  <w:rPr>
                    <w:rFonts w:ascii="Verdana" w:hAnsi="Verdana"/>
                  </w:rPr>
                  <w:t>Subtotal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5.0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7A6F06" w:rsidP="00F27775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15647711"/>
                <w:placeholder>
                  <w:docPart w:val="41C5CCD746714916A7F4DBBFB93DE705"/>
                </w:placeholder>
              </w:sdtPr>
              <w:sdtContent>
                <w:r w:rsidR="006C0DB0" w:rsidRPr="00AC6C32">
                  <w:rPr>
                    <w:rFonts w:ascii="Verdana" w:hAnsi="Verdana"/>
                  </w:rPr>
                  <w:t>CGST(9%)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0.45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7A6F06" w:rsidP="00E2557C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72835269"/>
                <w:placeholder>
                  <w:docPart w:val="E5AA16DE1C90411A9EC39CB09F13F61A"/>
                </w:placeholder>
              </w:sdtPr>
              <w:sdtContent>
                <w:r w:rsidR="006C0DB0" w:rsidRPr="00AC6C32">
                  <w:rPr>
                    <w:rFonts w:ascii="Verdana" w:hAnsi="Verdana"/>
                  </w:rPr>
                  <w:t>SGST(9%)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0.45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7A6F06" w:rsidP="00E2557C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72835274"/>
                <w:placeholder>
                  <w:docPart w:val="63AA039AF044468FBE8E565B4E42DBCE"/>
                </w:placeholder>
              </w:sdtPr>
              <w:sdtContent>
                <w:r w:rsidR="006C0DB0" w:rsidRPr="00AC6C32">
                  <w:rPr>
                    <w:rFonts w:ascii="Verdana" w:hAnsi="Verdana"/>
                  </w:rPr>
                  <w:t>IGST</w:t>
                </w:r>
                <w:r w:rsidR="000A2E91" w:rsidRPr="00AC6C32">
                  <w:rPr>
                    <w:rFonts w:ascii="Verdana" w:hAnsi="Verdana"/>
                  </w:rPr>
                  <w:t>(18%)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0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7A6F06" w:rsidP="002B3B35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9822684"/>
                <w:placeholder>
                  <w:docPart w:val="602C7CF348464ED4B68B6EBB800D7E50"/>
                </w:placeholder>
                <w:showingPlcHdr/>
              </w:sdtPr>
              <w:sdtContent>
                <w:r w:rsidR="006C0DB0" w:rsidRPr="00AC6C32">
                  <w:rPr>
                    <w:rStyle w:val="Heading2Char"/>
                    <w:rFonts w:ascii="Verdana" w:hAnsi="Verdana"/>
                  </w:rPr>
                  <w:t>Shipping and handling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090F0F" w:rsidP="00CE600C">
            <w:pPr>
              <w:pStyle w:val="Amou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7A6F06" w:rsidP="00CF1E1B">
            <w:pPr>
              <w:pStyle w:val="Total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56000074"/>
                <w:placeholder>
                  <w:docPart w:val="38E21CB87AF045D0B7A2BB1868A674A9"/>
                </w:placeholder>
                <w:showingPlcHdr/>
              </w:sdtPr>
              <w:sdtContent>
                <w:r w:rsidR="006C0DB0" w:rsidRPr="00AC6C32">
                  <w:rPr>
                    <w:rFonts w:ascii="Verdana" w:hAnsi="Verdana"/>
                  </w:rPr>
                  <w:t>TOTAL DUE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 xml:space="preserve">5.9</w:t>
            </w:r>
          </w:p>
        </w:tc>
      </w:tr>
    </w:tbl>
    <w:p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18" w:rsidRDefault="002B6418">
      <w:pPr>
        <w:spacing w:line="240" w:lineRule="auto"/>
      </w:pPr>
      <w:r>
        <w:separator/>
      </w:r>
    </w:p>
    <w:p w:rsidR="002B6418" w:rsidRDefault="002B6418"/>
  </w:endnote>
  <w:endnote w:type="continuationSeparator" w:id="1">
    <w:p w:rsidR="002B6418" w:rsidRDefault="002B6418">
      <w:pPr>
        <w:spacing w:line="240" w:lineRule="auto"/>
      </w:pPr>
      <w:r>
        <w:continuationSeparator/>
      </w:r>
    </w:p>
    <w:p w:rsidR="002B6418" w:rsidRDefault="002B64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18" w:rsidRDefault="002B6418">
      <w:pPr>
        <w:spacing w:line="240" w:lineRule="auto"/>
      </w:pPr>
      <w:r>
        <w:separator/>
      </w:r>
    </w:p>
    <w:p w:rsidR="002B6418" w:rsidRDefault="002B6418"/>
  </w:footnote>
  <w:footnote w:type="continuationSeparator" w:id="1">
    <w:p w:rsidR="002B6418" w:rsidRDefault="002B6418">
      <w:pPr>
        <w:spacing w:line="240" w:lineRule="auto"/>
      </w:pPr>
      <w:r>
        <w:continuationSeparator/>
      </w:r>
    </w:p>
    <w:p w:rsidR="002B6418" w:rsidRDefault="002B64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5004"/>
  <w:stylePaneSortMethod w:val="000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347C"/>
    <w:rsid w:val="000104B0"/>
    <w:rsid w:val="00052661"/>
    <w:rsid w:val="00055AF8"/>
    <w:rsid w:val="00090F0F"/>
    <w:rsid w:val="000A2E91"/>
    <w:rsid w:val="000A35CF"/>
    <w:rsid w:val="000D1FB0"/>
    <w:rsid w:val="000E3B9B"/>
    <w:rsid w:val="00104133"/>
    <w:rsid w:val="00156BEC"/>
    <w:rsid w:val="001643BD"/>
    <w:rsid w:val="0016751C"/>
    <w:rsid w:val="00177259"/>
    <w:rsid w:val="001B48BA"/>
    <w:rsid w:val="001D37D3"/>
    <w:rsid w:val="001D52B5"/>
    <w:rsid w:val="001E715A"/>
    <w:rsid w:val="001F1877"/>
    <w:rsid w:val="002101FC"/>
    <w:rsid w:val="00230581"/>
    <w:rsid w:val="0023477D"/>
    <w:rsid w:val="002464B9"/>
    <w:rsid w:val="002558FA"/>
    <w:rsid w:val="00264A66"/>
    <w:rsid w:val="00282FE2"/>
    <w:rsid w:val="002917CA"/>
    <w:rsid w:val="002A2D7F"/>
    <w:rsid w:val="002B3B35"/>
    <w:rsid w:val="002B6418"/>
    <w:rsid w:val="002E2334"/>
    <w:rsid w:val="002F5983"/>
    <w:rsid w:val="003035CA"/>
    <w:rsid w:val="00323F56"/>
    <w:rsid w:val="0033146C"/>
    <w:rsid w:val="00340EB7"/>
    <w:rsid w:val="00346CC9"/>
    <w:rsid w:val="00360420"/>
    <w:rsid w:val="003667F4"/>
    <w:rsid w:val="003B2AF8"/>
    <w:rsid w:val="003E09EB"/>
    <w:rsid w:val="00411211"/>
    <w:rsid w:val="0049045D"/>
    <w:rsid w:val="004C10D2"/>
    <w:rsid w:val="004F39FD"/>
    <w:rsid w:val="00550E0E"/>
    <w:rsid w:val="005555D0"/>
    <w:rsid w:val="00590504"/>
    <w:rsid w:val="005B418D"/>
    <w:rsid w:val="005E4663"/>
    <w:rsid w:val="00616194"/>
    <w:rsid w:val="006226CD"/>
    <w:rsid w:val="006659B1"/>
    <w:rsid w:val="006730E9"/>
    <w:rsid w:val="00677EE5"/>
    <w:rsid w:val="00687D64"/>
    <w:rsid w:val="006A3739"/>
    <w:rsid w:val="006C0DB0"/>
    <w:rsid w:val="006C347C"/>
    <w:rsid w:val="006D3743"/>
    <w:rsid w:val="0071324F"/>
    <w:rsid w:val="0074456D"/>
    <w:rsid w:val="007577D4"/>
    <w:rsid w:val="007633A6"/>
    <w:rsid w:val="00793AFB"/>
    <w:rsid w:val="007A6F06"/>
    <w:rsid w:val="007D3668"/>
    <w:rsid w:val="008013D8"/>
    <w:rsid w:val="00802E94"/>
    <w:rsid w:val="008049DB"/>
    <w:rsid w:val="008140A5"/>
    <w:rsid w:val="00822559"/>
    <w:rsid w:val="00837ECD"/>
    <w:rsid w:val="0085068A"/>
    <w:rsid w:val="0087229F"/>
    <w:rsid w:val="00895598"/>
    <w:rsid w:val="008C6DD2"/>
    <w:rsid w:val="008D78D3"/>
    <w:rsid w:val="008E0398"/>
    <w:rsid w:val="00907574"/>
    <w:rsid w:val="00911361"/>
    <w:rsid w:val="00912FE7"/>
    <w:rsid w:val="00932A2F"/>
    <w:rsid w:val="00934F6F"/>
    <w:rsid w:val="00947089"/>
    <w:rsid w:val="00955B9F"/>
    <w:rsid w:val="00965089"/>
    <w:rsid w:val="00966901"/>
    <w:rsid w:val="00975C29"/>
    <w:rsid w:val="00981A82"/>
    <w:rsid w:val="009B4EEB"/>
    <w:rsid w:val="009B5175"/>
    <w:rsid w:val="009E48CB"/>
    <w:rsid w:val="00A93410"/>
    <w:rsid w:val="00AB39AC"/>
    <w:rsid w:val="00AC6C32"/>
    <w:rsid w:val="00AE1839"/>
    <w:rsid w:val="00AF3308"/>
    <w:rsid w:val="00B36632"/>
    <w:rsid w:val="00B46F8C"/>
    <w:rsid w:val="00B55ABE"/>
    <w:rsid w:val="00B64330"/>
    <w:rsid w:val="00B6553F"/>
    <w:rsid w:val="00B6615E"/>
    <w:rsid w:val="00B673DE"/>
    <w:rsid w:val="00B76A92"/>
    <w:rsid w:val="00B94BB4"/>
    <w:rsid w:val="00BA13D5"/>
    <w:rsid w:val="00BB4862"/>
    <w:rsid w:val="00BB7411"/>
    <w:rsid w:val="00BE23D6"/>
    <w:rsid w:val="00BE2FAA"/>
    <w:rsid w:val="00BF2506"/>
    <w:rsid w:val="00C07892"/>
    <w:rsid w:val="00C230B0"/>
    <w:rsid w:val="00C24FA3"/>
    <w:rsid w:val="00C305CB"/>
    <w:rsid w:val="00C3067E"/>
    <w:rsid w:val="00C31F00"/>
    <w:rsid w:val="00C412DD"/>
    <w:rsid w:val="00C46CCD"/>
    <w:rsid w:val="00C47CCF"/>
    <w:rsid w:val="00C80D1F"/>
    <w:rsid w:val="00C85F6F"/>
    <w:rsid w:val="00C930FC"/>
    <w:rsid w:val="00CD1D7E"/>
    <w:rsid w:val="00CE05AD"/>
    <w:rsid w:val="00CE600C"/>
    <w:rsid w:val="00CE7F7E"/>
    <w:rsid w:val="00CF07F2"/>
    <w:rsid w:val="00CF1E1B"/>
    <w:rsid w:val="00D14A78"/>
    <w:rsid w:val="00D2203C"/>
    <w:rsid w:val="00D33C94"/>
    <w:rsid w:val="00D343C9"/>
    <w:rsid w:val="00D6593F"/>
    <w:rsid w:val="00D756D4"/>
    <w:rsid w:val="00D90B71"/>
    <w:rsid w:val="00D934CD"/>
    <w:rsid w:val="00DB5031"/>
    <w:rsid w:val="00DC0F92"/>
    <w:rsid w:val="00DD1F67"/>
    <w:rsid w:val="00DD6CB4"/>
    <w:rsid w:val="00E1618E"/>
    <w:rsid w:val="00E9657B"/>
    <w:rsid w:val="00EA4C0B"/>
    <w:rsid w:val="00EA5761"/>
    <w:rsid w:val="00EF108B"/>
    <w:rsid w:val="00F27775"/>
    <w:rsid w:val="00F30ED8"/>
    <w:rsid w:val="00F55CCF"/>
    <w:rsid w:val="00F93D42"/>
    <w:rsid w:val="00FB740F"/>
    <w:rsid w:val="00FB7708"/>
    <w:rsid w:val="00FC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6659B1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rsid w:val="006659B1"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rsid w:val="006659B1"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customStyle="1" w:styleId="GridTableLight">
    <w:name w:val="Grid Table Light"/>
    <w:basedOn w:val="TableNormal"/>
    <w:uiPriority w:val="40"/>
    <w:rsid w:val="006659B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659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59B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6659B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rsid w:val="006659B1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customStyle="1" w:styleId="PlainTable1">
    <w:name w:val="Plain Table 1"/>
    <w:basedOn w:val="TableNormal"/>
    <w:uiPriority w:val="41"/>
    <w:rsid w:val="006659B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rsid w:val="006659B1"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Ind w:w="0" w:type="dxa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75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D57C4A73001A408CEB782D34CC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C1CA-B3BB-834D-8C24-22B685DE026A}"/>
      </w:docPartPr>
      <w:docPartBody>
        <w:p w:rsidR="00D251D3" w:rsidRDefault="002F2254">
          <w:pPr>
            <w:pStyle w:val="D1D57C4A73001A408CEB782D34CC476C"/>
          </w:pPr>
          <w:r w:rsidRPr="00FC1A3C">
            <w:t>Invoice #</w:t>
          </w:r>
        </w:p>
      </w:docPartBody>
    </w:docPart>
    <w:docPart>
      <w:docPartPr>
        <w:name w:val="559DB47EAB04BE4F9DEC81198216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57A0-3E0E-6642-B1B4-9FA8A1DA8E38}"/>
      </w:docPartPr>
      <w:docPartBody>
        <w:p w:rsidR="00D251D3" w:rsidRDefault="002F2254">
          <w:pPr>
            <w:pStyle w:val="559DB47EAB04BE4F9DEC811982169CBA"/>
          </w:pPr>
          <w:r w:rsidRPr="00FC1A3C">
            <w:t>100</w:t>
          </w:r>
        </w:p>
      </w:docPartBody>
    </w:docPart>
    <w:docPart>
      <w:docPartPr>
        <w:name w:val="6BED471CAD14B8439A01920B1B7F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B106-3932-ED4F-B687-6DD807CB0E4B}"/>
      </w:docPartPr>
      <w:docPartBody>
        <w:p w:rsidR="00D251D3" w:rsidRDefault="002F2254" w:rsidP="009A315D">
          <w:pPr>
            <w:pStyle w:val="6BED471CAD14B8439A01920B1B7F1B2C4"/>
          </w:pPr>
          <w:r w:rsidRPr="002B3B35">
            <w:t>Date:</w:t>
          </w:r>
        </w:p>
      </w:docPartBody>
    </w:docPart>
    <w:docPart>
      <w:docPartPr>
        <w:name w:val="643A5A100EDE464ABA121994101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01A-9825-DB49-9B6A-0EC4AB4B580C}"/>
      </w:docPartPr>
      <w:docPartBody>
        <w:p w:rsidR="00D251D3" w:rsidRDefault="002F2254">
          <w:pPr>
            <w:pStyle w:val="643A5A100EDE464ABA1219941011E816"/>
          </w:pPr>
          <w:r w:rsidRPr="00CF1E1B">
            <w:t>Purchased by:</w:t>
          </w:r>
        </w:p>
      </w:docPartBody>
    </w:docPart>
    <w:docPart>
      <w:docPartPr>
        <w:name w:val="152CBF84E3C10F489F0A5647AA5B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3526-5C9C-5C48-BABE-F789ABEC6F02}"/>
      </w:docPartPr>
      <w:docPartBody>
        <w:p w:rsidR="00D251D3" w:rsidRDefault="002F2254">
          <w:pPr>
            <w:pStyle w:val="152CBF84E3C10F489F0A5647AA5BA2C4"/>
          </w:pPr>
          <w:r w:rsidRPr="0049045D">
            <w:t>Ship To:</w:t>
          </w:r>
        </w:p>
      </w:docPartBody>
    </w:docPart>
    <w:docPart>
      <w:docPartPr>
        <w:name w:val="3B4EA392449AE542AFE676190F6D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82D-0303-E547-9B31-B71277F838C2}"/>
      </w:docPartPr>
      <w:docPartBody>
        <w:p w:rsidR="00D251D3" w:rsidRDefault="002F2254" w:rsidP="002F2254">
          <w:pPr>
            <w:pStyle w:val="3B4EA392449AE542AFE676190F6D7B077"/>
          </w:pPr>
          <w:r w:rsidRPr="00965089">
            <w:rPr>
              <w:szCs w:val="20"/>
            </w:rPr>
            <w:t>Phone:</w:t>
          </w:r>
        </w:p>
      </w:docPartBody>
    </w:docPart>
    <w:docPart>
      <w:docPartPr>
        <w:name w:val="FFA0AD006F632849B9A3639C4A27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998-F528-184E-9B02-68A05DD38C0E}"/>
      </w:docPartPr>
      <w:docPartBody>
        <w:p w:rsidR="00D251D3" w:rsidRDefault="002F2254">
          <w:pPr>
            <w:pStyle w:val="FFA0AD006F632849B9A3639C4A27B842"/>
          </w:pPr>
          <w:r w:rsidRPr="00FC1A3C">
            <w:t>Comments or special instructions:</w:t>
          </w:r>
        </w:p>
      </w:docPartBody>
    </w:docPart>
    <w:docPart>
      <w:docPartPr>
        <w:name w:val="EC7A3198F4D54BF583232025B268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3B5E-4581-4268-8AA4-F41EE18F3063}"/>
      </w:docPartPr>
      <w:docPartBody>
        <w:p w:rsidR="002F2254" w:rsidRDefault="002F2254">
          <w:r w:rsidRPr="00CF1E1B">
            <w:t>Invoice</w:t>
          </w:r>
        </w:p>
      </w:docPartBody>
    </w:docPart>
    <w:docPart>
      <w:docPartPr>
        <w:name w:val="EAD85EFE39854312818A17BA7061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47D2-5ADC-4321-8115-CDAF469F9B9E}"/>
      </w:docPartPr>
      <w:docPartBody>
        <w:p w:rsidR="002F2254" w:rsidRDefault="002F2254">
          <w:r w:rsidRPr="00CF1E1B">
            <w:t>Phone:</w:t>
          </w:r>
        </w:p>
      </w:docPartBody>
    </w:docPart>
    <w:docPart>
      <w:docPartPr>
        <w:name w:val="1069F04C223841EFADF28626197D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D2C7-B2D3-42E6-9AFC-2BF0735404DE}"/>
      </w:docPartPr>
      <w:docPartBody>
        <w:p w:rsidR="002F2254" w:rsidRDefault="002F2254">
          <w:r w:rsidRPr="00CF1E1B">
            <w:t>Due upon receipt</w:t>
          </w:r>
        </w:p>
      </w:docPartBody>
    </w:docPart>
    <w:docPart>
      <w:docPartPr>
        <w:name w:val="C98695747A07418C87AB27A88161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5DF8-13A2-444F-B64B-5670D2BED990}"/>
      </w:docPartPr>
      <w:docPartBody>
        <w:p w:rsidR="007B466D" w:rsidRDefault="008E023E" w:rsidP="008E023E">
          <w:pPr>
            <w:pStyle w:val="C98695747A07418C87AB27A881615319"/>
          </w:pPr>
          <w:r w:rsidRPr="00FC1A3C">
            <w:t>Total</w:t>
          </w:r>
        </w:p>
      </w:docPartBody>
    </w:docPart>
    <w:docPart>
      <w:docPartPr>
        <w:name w:val="ED1B097047D4487085AB8B26D153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90C-C3DE-4261-8A65-C174153D38D9}"/>
      </w:docPartPr>
      <w:docPartBody>
        <w:p w:rsidR="007B466D" w:rsidRDefault="008E023E" w:rsidP="008E023E">
          <w:pPr>
            <w:pStyle w:val="ED1B097047D4487085AB8B26D153B100"/>
          </w:pPr>
          <w:r w:rsidRPr="00FC1A3C">
            <w:t>Description</w:t>
          </w:r>
        </w:p>
      </w:docPartBody>
    </w:docPart>
    <w:docPart>
      <w:docPartPr>
        <w:name w:val="D57AE4856FBB4884A7AB72ECCBE6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0737-A05A-4E8C-8598-F78422D7F85A}"/>
      </w:docPartPr>
      <w:docPartBody>
        <w:p w:rsidR="00AC40E7" w:rsidRDefault="00E72EAD" w:rsidP="00E72EAD">
          <w:pPr>
            <w:pStyle w:val="D57AE4856FBB4884A7AB72ECCBE6333E"/>
          </w:pPr>
          <w:r w:rsidRPr="00965089">
            <w:rPr>
              <w:szCs w:val="20"/>
            </w:rPr>
            <w:t>Phone:</w:t>
          </w:r>
        </w:p>
      </w:docPartBody>
    </w:docPart>
    <w:docPart>
      <w:docPartPr>
        <w:name w:val="77781C2A806F4A47BE99C9CC9DBE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6086-CD22-4E18-A9B2-B95F90D2948C}"/>
      </w:docPartPr>
      <w:docPartBody>
        <w:p w:rsidR="00AF2EFA" w:rsidRDefault="00956983" w:rsidP="00956983">
          <w:pPr>
            <w:pStyle w:val="77781C2A806F4A47BE99C9CC9DBE52C9"/>
          </w:pPr>
          <w:r w:rsidRPr="002B3B35">
            <w:t>Subtotal</w:t>
          </w:r>
        </w:p>
      </w:docPartBody>
    </w:docPart>
    <w:docPart>
      <w:docPartPr>
        <w:name w:val="41C5CCD746714916A7F4DBBFB93D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CC1-810A-4600-B0E5-C5C4E9E2D45B}"/>
      </w:docPartPr>
      <w:docPartBody>
        <w:p w:rsidR="00AF2EFA" w:rsidRDefault="00956983" w:rsidP="00956983">
          <w:pPr>
            <w:pStyle w:val="41C5CCD746714916A7F4DBBFB93DE705"/>
          </w:pPr>
          <w:r w:rsidRPr="002B3B35">
            <w:t>Sales tax</w:t>
          </w:r>
        </w:p>
      </w:docPartBody>
    </w:docPart>
    <w:docPart>
      <w:docPartPr>
        <w:name w:val="E5AA16DE1C90411A9EC39CB09F13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EBB3-F65B-4661-9138-5B41ED3034F6}"/>
      </w:docPartPr>
      <w:docPartBody>
        <w:p w:rsidR="00AF2EFA" w:rsidRDefault="00956983" w:rsidP="00956983">
          <w:pPr>
            <w:pStyle w:val="E5AA16DE1C90411A9EC39CB09F13F61A"/>
          </w:pPr>
          <w:r w:rsidRPr="002B3B35">
            <w:t>Sales tax</w:t>
          </w:r>
        </w:p>
      </w:docPartBody>
    </w:docPart>
    <w:docPart>
      <w:docPartPr>
        <w:name w:val="63AA039AF044468FBE8E565B4E42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D266-DCD0-49BF-97AE-0254A826EC7B}"/>
      </w:docPartPr>
      <w:docPartBody>
        <w:p w:rsidR="00AF2EFA" w:rsidRDefault="00956983" w:rsidP="00956983">
          <w:pPr>
            <w:pStyle w:val="63AA039AF044468FBE8E565B4E42DBCE"/>
          </w:pPr>
          <w:r w:rsidRPr="002B3B35">
            <w:t>Sales tax</w:t>
          </w:r>
        </w:p>
      </w:docPartBody>
    </w:docPart>
    <w:docPart>
      <w:docPartPr>
        <w:name w:val="602C7CF348464ED4B68B6EBB800D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3D39-A0AE-4984-B98F-8C5845C413E5}"/>
      </w:docPartPr>
      <w:docPartBody>
        <w:p w:rsidR="00AF2EFA" w:rsidRDefault="00956983" w:rsidP="00956983">
          <w:pPr>
            <w:pStyle w:val="602C7CF348464ED4B68B6EBB800D7E50"/>
          </w:pPr>
          <w:r w:rsidRPr="002B3B35">
            <w:rPr>
              <w:rStyle w:val="Heading2Char"/>
            </w:rPr>
            <w:t>Shipping and handling</w:t>
          </w:r>
        </w:p>
      </w:docPartBody>
    </w:docPart>
    <w:docPart>
      <w:docPartPr>
        <w:name w:val="38E21CB87AF045D0B7A2BB1868A6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C852-3F08-4FC1-A04A-3732E1DE9239}"/>
      </w:docPartPr>
      <w:docPartBody>
        <w:p w:rsidR="00AF2EFA" w:rsidRDefault="00956983" w:rsidP="00956983">
          <w:pPr>
            <w:pStyle w:val="38E21CB87AF045D0B7A2BB1868A674A9"/>
          </w:pPr>
          <w:r w:rsidRPr="002B3B35">
            <w:t>TOTAL DU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CF9"/>
    <w:rsid w:val="001171DD"/>
    <w:rsid w:val="001745B0"/>
    <w:rsid w:val="00261CF9"/>
    <w:rsid w:val="002E6BC2"/>
    <w:rsid w:val="002F2254"/>
    <w:rsid w:val="003C4AEB"/>
    <w:rsid w:val="004518AA"/>
    <w:rsid w:val="00512E25"/>
    <w:rsid w:val="007B466D"/>
    <w:rsid w:val="008E023E"/>
    <w:rsid w:val="00936268"/>
    <w:rsid w:val="00956983"/>
    <w:rsid w:val="00995EFE"/>
    <w:rsid w:val="009A315D"/>
    <w:rsid w:val="009C234A"/>
    <w:rsid w:val="00AA061B"/>
    <w:rsid w:val="00AA44D6"/>
    <w:rsid w:val="00AC3691"/>
    <w:rsid w:val="00AC40E7"/>
    <w:rsid w:val="00AF2EFA"/>
    <w:rsid w:val="00B85E60"/>
    <w:rsid w:val="00D15254"/>
    <w:rsid w:val="00D251D3"/>
    <w:rsid w:val="00D864DF"/>
    <w:rsid w:val="00E72EAD"/>
    <w:rsid w:val="00FE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3E"/>
  </w:style>
  <w:style w:type="paragraph" w:styleId="Heading2">
    <w:name w:val="heading 2"/>
    <w:basedOn w:val="Normal"/>
    <w:link w:val="Heading2Char"/>
    <w:uiPriority w:val="1"/>
    <w:qFormat/>
    <w:rsid w:val="00956983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57C4A73001A408CEB782D34CC476C">
    <w:name w:val="D1D57C4A73001A408CEB782D34CC476C"/>
    <w:rsid w:val="008E023E"/>
  </w:style>
  <w:style w:type="paragraph" w:customStyle="1" w:styleId="559DB47EAB04BE4F9DEC811982169CBA">
    <w:name w:val="559DB47EAB04BE4F9DEC811982169CBA"/>
    <w:rsid w:val="008E023E"/>
  </w:style>
  <w:style w:type="paragraph" w:customStyle="1" w:styleId="643A5A100EDE464ABA1219941011E816">
    <w:name w:val="643A5A100EDE464ABA1219941011E816"/>
    <w:rsid w:val="008E023E"/>
  </w:style>
  <w:style w:type="paragraph" w:customStyle="1" w:styleId="152CBF84E3C10F489F0A5647AA5BA2C4">
    <w:name w:val="152CBF84E3C10F489F0A5647AA5BA2C4"/>
    <w:rsid w:val="008E023E"/>
  </w:style>
  <w:style w:type="paragraph" w:customStyle="1" w:styleId="FFA0AD006F632849B9A3639C4A27B842">
    <w:name w:val="FFA0AD006F632849B9A3639C4A27B842"/>
    <w:rsid w:val="008E023E"/>
  </w:style>
  <w:style w:type="paragraph" w:customStyle="1" w:styleId="C3DD8471CD959F4A873C6B91356BD6A6">
    <w:name w:val="C3DD8471CD959F4A873C6B91356BD6A6"/>
    <w:rsid w:val="008E023E"/>
  </w:style>
  <w:style w:type="paragraph" w:customStyle="1" w:styleId="C476F91FA111A44F8F77F6646FB09AD9">
    <w:name w:val="C476F91FA111A44F8F77F6646FB09AD9"/>
    <w:rsid w:val="008E023E"/>
  </w:style>
  <w:style w:type="paragraph" w:customStyle="1" w:styleId="7AC6384403FAA5418D50873EE6736821">
    <w:name w:val="7AC6384403FAA5418D50873EE6736821"/>
    <w:rsid w:val="008E023E"/>
  </w:style>
  <w:style w:type="paragraph" w:customStyle="1" w:styleId="149A0319D53749418ADD3189AB1999B7">
    <w:name w:val="149A0319D53749418ADD3189AB1999B7"/>
    <w:rsid w:val="008E023E"/>
  </w:style>
  <w:style w:type="paragraph" w:customStyle="1" w:styleId="BC1C8380483EA446BAB713941D764791">
    <w:name w:val="BC1C8380483EA446BAB713941D764791"/>
    <w:rsid w:val="008E023E"/>
  </w:style>
  <w:style w:type="paragraph" w:customStyle="1" w:styleId="B5B3C5A9DEB0BD45B006F8CAD1AD3BEE">
    <w:name w:val="B5B3C5A9DEB0BD45B006F8CAD1AD3BEE"/>
    <w:rsid w:val="008E023E"/>
  </w:style>
  <w:style w:type="paragraph" w:customStyle="1" w:styleId="01F3162A8968CA448439F07567831157">
    <w:name w:val="01F3162A8968CA448439F07567831157"/>
    <w:rsid w:val="008E023E"/>
  </w:style>
  <w:style w:type="character" w:styleId="PlaceholderText">
    <w:name w:val="Placeholder Text"/>
    <w:basedOn w:val="DefaultParagraphFont"/>
    <w:uiPriority w:val="99"/>
    <w:semiHidden/>
    <w:rsid w:val="009A315D"/>
    <w:rPr>
      <w:color w:val="808080"/>
    </w:rPr>
  </w:style>
  <w:style w:type="character" w:styleId="Emphasis">
    <w:name w:val="Emphasis"/>
    <w:uiPriority w:val="20"/>
    <w:qFormat/>
    <w:rsid w:val="009A315D"/>
    <w:rPr>
      <w:b/>
      <w:i w:val="0"/>
      <w:iCs/>
    </w:rPr>
  </w:style>
  <w:style w:type="paragraph" w:customStyle="1" w:styleId="6BED471CAD14B8439A01920B1B7F1B2C4">
    <w:name w:val="6BED471CAD14B8439A01920B1B7F1B2C4"/>
    <w:rsid w:val="009A315D"/>
    <w:pPr>
      <w:spacing w:line="264" w:lineRule="auto"/>
    </w:pPr>
    <w:rPr>
      <w:spacing w:val="4"/>
      <w:sz w:val="20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956983"/>
    <w:rPr>
      <w:spacing w:val="4"/>
      <w:sz w:val="20"/>
      <w:szCs w:val="18"/>
      <w:lang w:eastAsia="ja-JP"/>
    </w:rPr>
  </w:style>
  <w:style w:type="paragraph" w:customStyle="1" w:styleId="F01340D9BBDC4B8C8CF6ED831A803CCC4">
    <w:name w:val="F01340D9BBDC4B8C8CF6ED831A803CCC4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3B4EA392449AE542AFE676190F6D7B077">
    <w:name w:val="3B4EA392449AE542AFE676190F6D7B077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0D946393D939EE46AF58CD4201A9AC342">
    <w:name w:val="0D946393D939EE46AF58CD4201A9AC342"/>
    <w:rsid w:val="002F2254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paragraph" w:customStyle="1" w:styleId="BF99D6365E28445C97AF5B4FA0C7A485">
    <w:name w:val="BF99D6365E28445C97AF5B4FA0C7A485"/>
    <w:rsid w:val="008E023E"/>
    <w:pPr>
      <w:spacing w:after="200" w:line="276" w:lineRule="auto"/>
    </w:pPr>
    <w:rPr>
      <w:sz w:val="22"/>
      <w:szCs w:val="22"/>
    </w:rPr>
  </w:style>
  <w:style w:type="paragraph" w:customStyle="1" w:styleId="AABD325551504D73BD3D009A7FF0C36D">
    <w:name w:val="AABD325551504D73BD3D009A7FF0C36D"/>
    <w:rsid w:val="008E023E"/>
    <w:pPr>
      <w:spacing w:after="200" w:line="276" w:lineRule="auto"/>
    </w:pPr>
    <w:rPr>
      <w:sz w:val="22"/>
      <w:szCs w:val="22"/>
    </w:rPr>
  </w:style>
  <w:style w:type="paragraph" w:customStyle="1" w:styleId="F8B137BA57614E3DA50EA7BDE894EDDC">
    <w:name w:val="F8B137BA57614E3DA50EA7BDE894EDDC"/>
    <w:rsid w:val="008E023E"/>
    <w:pPr>
      <w:spacing w:after="200" w:line="276" w:lineRule="auto"/>
    </w:pPr>
    <w:rPr>
      <w:sz w:val="22"/>
      <w:szCs w:val="22"/>
    </w:rPr>
  </w:style>
  <w:style w:type="paragraph" w:customStyle="1" w:styleId="C98695747A07418C87AB27A881615319">
    <w:name w:val="C98695747A07418C87AB27A881615319"/>
    <w:rsid w:val="008E023E"/>
    <w:pPr>
      <w:spacing w:after="200" w:line="276" w:lineRule="auto"/>
    </w:pPr>
    <w:rPr>
      <w:sz w:val="22"/>
      <w:szCs w:val="22"/>
    </w:rPr>
  </w:style>
  <w:style w:type="paragraph" w:customStyle="1" w:styleId="5A84358AEEA74D13AC4BBA1A5780BF2B">
    <w:name w:val="5A84358AEEA74D13AC4BBA1A5780BF2B"/>
    <w:rsid w:val="008E023E"/>
    <w:pPr>
      <w:spacing w:after="200" w:line="276" w:lineRule="auto"/>
    </w:pPr>
    <w:rPr>
      <w:sz w:val="22"/>
      <w:szCs w:val="22"/>
    </w:rPr>
  </w:style>
  <w:style w:type="paragraph" w:customStyle="1" w:styleId="5DDE622A1DD24357993D750AB19B31AE">
    <w:name w:val="5DDE622A1DD24357993D750AB19B31AE"/>
    <w:rsid w:val="008E023E"/>
    <w:pPr>
      <w:spacing w:after="200" w:line="276" w:lineRule="auto"/>
    </w:pPr>
    <w:rPr>
      <w:sz w:val="22"/>
      <w:szCs w:val="22"/>
    </w:rPr>
  </w:style>
  <w:style w:type="paragraph" w:customStyle="1" w:styleId="AF4E69C1D168436BA25A99BA52FBE9F7">
    <w:name w:val="AF4E69C1D168436BA25A99BA52FBE9F7"/>
    <w:rsid w:val="008E023E"/>
    <w:pPr>
      <w:spacing w:after="200" w:line="276" w:lineRule="auto"/>
    </w:pPr>
    <w:rPr>
      <w:sz w:val="22"/>
      <w:szCs w:val="22"/>
    </w:rPr>
  </w:style>
  <w:style w:type="paragraph" w:customStyle="1" w:styleId="4B95D1596C994EC7BE2F4ACA05473F28">
    <w:name w:val="4B95D1596C994EC7BE2F4ACA05473F28"/>
    <w:rsid w:val="008E023E"/>
    <w:pPr>
      <w:spacing w:after="200" w:line="276" w:lineRule="auto"/>
    </w:pPr>
    <w:rPr>
      <w:sz w:val="22"/>
      <w:szCs w:val="22"/>
    </w:rPr>
  </w:style>
  <w:style w:type="paragraph" w:customStyle="1" w:styleId="FF199595681C48D88D1C18E1039310C9">
    <w:name w:val="FF199595681C48D88D1C18E1039310C9"/>
    <w:rsid w:val="008E023E"/>
    <w:pPr>
      <w:spacing w:after="200" w:line="276" w:lineRule="auto"/>
    </w:pPr>
    <w:rPr>
      <w:sz w:val="22"/>
      <w:szCs w:val="22"/>
    </w:rPr>
  </w:style>
  <w:style w:type="paragraph" w:customStyle="1" w:styleId="B09304598D7745D5BC5A52F96236FCB9">
    <w:name w:val="B09304598D7745D5BC5A52F96236FCB9"/>
    <w:rsid w:val="008E023E"/>
    <w:pPr>
      <w:spacing w:after="200" w:line="276" w:lineRule="auto"/>
    </w:pPr>
    <w:rPr>
      <w:sz w:val="22"/>
      <w:szCs w:val="22"/>
    </w:rPr>
  </w:style>
  <w:style w:type="paragraph" w:customStyle="1" w:styleId="FCC9A9F28E1349FEA1D820E618FC8127">
    <w:name w:val="FCC9A9F28E1349FEA1D820E618FC8127"/>
    <w:rsid w:val="008E023E"/>
    <w:pPr>
      <w:spacing w:after="200" w:line="276" w:lineRule="auto"/>
    </w:pPr>
    <w:rPr>
      <w:sz w:val="22"/>
      <w:szCs w:val="22"/>
    </w:rPr>
  </w:style>
  <w:style w:type="paragraph" w:customStyle="1" w:styleId="060B5D72D66B4E58A897A0AAB36EE6E6">
    <w:name w:val="060B5D72D66B4E58A897A0AAB36EE6E6"/>
    <w:rsid w:val="008E023E"/>
    <w:pPr>
      <w:spacing w:after="200" w:line="276" w:lineRule="auto"/>
    </w:pPr>
    <w:rPr>
      <w:sz w:val="22"/>
      <w:szCs w:val="22"/>
    </w:rPr>
  </w:style>
  <w:style w:type="paragraph" w:customStyle="1" w:styleId="C4C7B2E6C6194AB3A32486FC89A70D59">
    <w:name w:val="C4C7B2E6C6194AB3A32486FC89A70D59"/>
    <w:rsid w:val="008E023E"/>
    <w:pPr>
      <w:spacing w:after="200" w:line="276" w:lineRule="auto"/>
    </w:pPr>
    <w:rPr>
      <w:sz w:val="22"/>
      <w:szCs w:val="22"/>
    </w:rPr>
  </w:style>
  <w:style w:type="paragraph" w:customStyle="1" w:styleId="ED1B097047D4487085AB8B26D153B100">
    <w:name w:val="ED1B097047D4487085AB8B26D153B100"/>
    <w:rsid w:val="008E023E"/>
    <w:pPr>
      <w:spacing w:after="200" w:line="276" w:lineRule="auto"/>
    </w:pPr>
    <w:rPr>
      <w:sz w:val="22"/>
      <w:szCs w:val="22"/>
    </w:rPr>
  </w:style>
  <w:style w:type="paragraph" w:customStyle="1" w:styleId="89D1899E6BDF4FF2BDFB482E9F3C461D">
    <w:name w:val="89D1899E6BDF4FF2BDFB482E9F3C461D"/>
    <w:rsid w:val="008E023E"/>
    <w:pPr>
      <w:spacing w:after="200" w:line="276" w:lineRule="auto"/>
    </w:pPr>
    <w:rPr>
      <w:sz w:val="22"/>
      <w:szCs w:val="22"/>
    </w:rPr>
  </w:style>
  <w:style w:type="paragraph" w:customStyle="1" w:styleId="D46472446D3D48B89ED13563983B135C">
    <w:name w:val="D46472446D3D48B89ED13563983B135C"/>
    <w:rsid w:val="008E023E"/>
    <w:pPr>
      <w:spacing w:after="200" w:line="276" w:lineRule="auto"/>
    </w:pPr>
    <w:rPr>
      <w:sz w:val="22"/>
      <w:szCs w:val="22"/>
    </w:rPr>
  </w:style>
  <w:style w:type="paragraph" w:customStyle="1" w:styleId="77AEB9B611924C25AEA55338B7B3EF7B">
    <w:name w:val="77AEB9B611924C25AEA55338B7B3EF7B"/>
    <w:rsid w:val="008E023E"/>
    <w:pPr>
      <w:spacing w:after="200" w:line="276" w:lineRule="auto"/>
    </w:pPr>
    <w:rPr>
      <w:sz w:val="22"/>
      <w:szCs w:val="22"/>
    </w:rPr>
  </w:style>
  <w:style w:type="paragraph" w:customStyle="1" w:styleId="74E525DD2FE64A6AA74BC14A830D25DA">
    <w:name w:val="74E525DD2FE64A6AA74BC14A830D25DA"/>
    <w:rsid w:val="008E023E"/>
    <w:pPr>
      <w:spacing w:after="200" w:line="276" w:lineRule="auto"/>
    </w:pPr>
    <w:rPr>
      <w:sz w:val="22"/>
      <w:szCs w:val="22"/>
    </w:rPr>
  </w:style>
  <w:style w:type="paragraph" w:customStyle="1" w:styleId="500407C1EAF241988BD45CC69144C52F">
    <w:name w:val="500407C1EAF241988BD45CC69144C52F"/>
    <w:rsid w:val="008E023E"/>
    <w:pPr>
      <w:spacing w:after="200" w:line="276" w:lineRule="auto"/>
    </w:pPr>
    <w:rPr>
      <w:sz w:val="22"/>
      <w:szCs w:val="22"/>
    </w:rPr>
  </w:style>
  <w:style w:type="paragraph" w:customStyle="1" w:styleId="D8F689D0A61E4A09B520C498EBC411E4">
    <w:name w:val="D8F689D0A61E4A09B520C498EBC411E4"/>
    <w:rsid w:val="008E023E"/>
    <w:pPr>
      <w:spacing w:after="200" w:line="276" w:lineRule="auto"/>
    </w:pPr>
    <w:rPr>
      <w:sz w:val="22"/>
      <w:szCs w:val="22"/>
    </w:rPr>
  </w:style>
  <w:style w:type="paragraph" w:customStyle="1" w:styleId="3484FF63CB0E4F1AA4B78371E61ED12C">
    <w:name w:val="3484FF63CB0E4F1AA4B78371E61ED12C"/>
    <w:rsid w:val="008E023E"/>
    <w:pPr>
      <w:spacing w:after="200" w:line="276" w:lineRule="auto"/>
    </w:pPr>
    <w:rPr>
      <w:sz w:val="22"/>
      <w:szCs w:val="22"/>
    </w:rPr>
  </w:style>
  <w:style w:type="paragraph" w:customStyle="1" w:styleId="5DB9BAA1DEDA40BA93B417D4C5DEBD05">
    <w:name w:val="5DB9BAA1DEDA40BA93B417D4C5DEBD05"/>
    <w:rsid w:val="008E023E"/>
    <w:pPr>
      <w:spacing w:after="200" w:line="276" w:lineRule="auto"/>
    </w:pPr>
    <w:rPr>
      <w:sz w:val="22"/>
      <w:szCs w:val="22"/>
    </w:rPr>
  </w:style>
  <w:style w:type="paragraph" w:customStyle="1" w:styleId="9B3A26ED74FB448DBD437D73E0741319">
    <w:name w:val="9B3A26ED74FB448DBD437D73E0741319"/>
    <w:rsid w:val="008E023E"/>
    <w:pPr>
      <w:spacing w:after="200" w:line="276" w:lineRule="auto"/>
    </w:pPr>
    <w:rPr>
      <w:sz w:val="22"/>
      <w:szCs w:val="22"/>
    </w:rPr>
  </w:style>
  <w:style w:type="paragraph" w:customStyle="1" w:styleId="1102AE932B114EA997D7D396A2BAD8CF">
    <w:name w:val="1102AE932B114EA997D7D396A2BAD8CF"/>
    <w:rsid w:val="008E023E"/>
    <w:pPr>
      <w:spacing w:after="200" w:line="276" w:lineRule="auto"/>
    </w:pPr>
    <w:rPr>
      <w:sz w:val="22"/>
      <w:szCs w:val="22"/>
    </w:rPr>
  </w:style>
  <w:style w:type="paragraph" w:customStyle="1" w:styleId="FBEA2C361F244BE6AB3B5F9669EB54B6">
    <w:name w:val="FBEA2C361F244BE6AB3B5F9669EB54B6"/>
    <w:rsid w:val="008E023E"/>
    <w:pPr>
      <w:spacing w:after="200" w:line="276" w:lineRule="auto"/>
    </w:pPr>
    <w:rPr>
      <w:sz w:val="22"/>
      <w:szCs w:val="22"/>
    </w:rPr>
  </w:style>
  <w:style w:type="paragraph" w:customStyle="1" w:styleId="1D831513F33947178CA9880B48959C46">
    <w:name w:val="1D831513F33947178CA9880B48959C46"/>
    <w:rsid w:val="008E023E"/>
    <w:pPr>
      <w:spacing w:after="200" w:line="276" w:lineRule="auto"/>
    </w:pPr>
    <w:rPr>
      <w:sz w:val="22"/>
      <w:szCs w:val="22"/>
    </w:rPr>
  </w:style>
  <w:style w:type="paragraph" w:customStyle="1" w:styleId="AB44289F154B4BF5BE6EFABA406B82DC">
    <w:name w:val="AB44289F154B4BF5BE6EFABA406B82DC"/>
    <w:rsid w:val="008E023E"/>
    <w:pPr>
      <w:spacing w:after="200" w:line="276" w:lineRule="auto"/>
    </w:pPr>
    <w:rPr>
      <w:sz w:val="22"/>
      <w:szCs w:val="22"/>
    </w:rPr>
  </w:style>
  <w:style w:type="paragraph" w:customStyle="1" w:styleId="1922CC8CE0244A4EB9E9AAAA4480D8C4">
    <w:name w:val="1922CC8CE0244A4EB9E9AAAA4480D8C4"/>
    <w:rsid w:val="008E023E"/>
    <w:pPr>
      <w:spacing w:after="200" w:line="276" w:lineRule="auto"/>
    </w:pPr>
    <w:rPr>
      <w:sz w:val="22"/>
      <w:szCs w:val="22"/>
    </w:rPr>
  </w:style>
  <w:style w:type="paragraph" w:customStyle="1" w:styleId="C4FEC0F3C9B64855B91E64A50E75C617">
    <w:name w:val="C4FEC0F3C9B64855B91E64A50E75C617"/>
    <w:rsid w:val="008E023E"/>
    <w:pPr>
      <w:spacing w:after="200" w:line="276" w:lineRule="auto"/>
    </w:pPr>
    <w:rPr>
      <w:sz w:val="22"/>
      <w:szCs w:val="22"/>
    </w:rPr>
  </w:style>
  <w:style w:type="paragraph" w:customStyle="1" w:styleId="D57AE4856FBB4884A7AB72ECCBE6333E">
    <w:name w:val="D57AE4856FBB4884A7AB72ECCBE6333E"/>
    <w:rsid w:val="00E72EAD"/>
    <w:pPr>
      <w:spacing w:after="200" w:line="276" w:lineRule="auto"/>
    </w:pPr>
    <w:rPr>
      <w:sz w:val="22"/>
      <w:szCs w:val="22"/>
    </w:rPr>
  </w:style>
  <w:style w:type="paragraph" w:customStyle="1" w:styleId="77781C2A806F4A47BE99C9CC9DBE52C9">
    <w:name w:val="77781C2A806F4A47BE99C9CC9DBE52C9"/>
    <w:rsid w:val="00956983"/>
    <w:pPr>
      <w:spacing w:after="200" w:line="276" w:lineRule="auto"/>
    </w:pPr>
    <w:rPr>
      <w:sz w:val="22"/>
      <w:szCs w:val="22"/>
    </w:rPr>
  </w:style>
  <w:style w:type="paragraph" w:customStyle="1" w:styleId="41C5CCD746714916A7F4DBBFB93DE705">
    <w:name w:val="41C5CCD746714916A7F4DBBFB93DE705"/>
    <w:rsid w:val="00956983"/>
    <w:pPr>
      <w:spacing w:after="200" w:line="276" w:lineRule="auto"/>
    </w:pPr>
    <w:rPr>
      <w:sz w:val="22"/>
      <w:szCs w:val="22"/>
    </w:rPr>
  </w:style>
  <w:style w:type="paragraph" w:customStyle="1" w:styleId="E5AA16DE1C90411A9EC39CB09F13F61A">
    <w:name w:val="E5AA16DE1C90411A9EC39CB09F13F61A"/>
    <w:rsid w:val="00956983"/>
    <w:pPr>
      <w:spacing w:after="200" w:line="276" w:lineRule="auto"/>
    </w:pPr>
    <w:rPr>
      <w:sz w:val="22"/>
      <w:szCs w:val="22"/>
    </w:rPr>
  </w:style>
  <w:style w:type="paragraph" w:customStyle="1" w:styleId="63AA039AF044468FBE8E565B4E42DBCE">
    <w:name w:val="63AA039AF044468FBE8E565B4E42DBCE"/>
    <w:rsid w:val="00956983"/>
    <w:pPr>
      <w:spacing w:after="200" w:line="276" w:lineRule="auto"/>
    </w:pPr>
    <w:rPr>
      <w:sz w:val="22"/>
      <w:szCs w:val="22"/>
    </w:rPr>
  </w:style>
  <w:style w:type="paragraph" w:customStyle="1" w:styleId="602C7CF348464ED4B68B6EBB800D7E50">
    <w:name w:val="602C7CF348464ED4B68B6EBB800D7E50"/>
    <w:rsid w:val="00956983"/>
    <w:pPr>
      <w:spacing w:after="200" w:line="276" w:lineRule="auto"/>
    </w:pPr>
    <w:rPr>
      <w:sz w:val="22"/>
      <w:szCs w:val="22"/>
    </w:rPr>
  </w:style>
  <w:style w:type="paragraph" w:customStyle="1" w:styleId="38E21CB87AF045D0B7A2BB1868A674A9">
    <w:name w:val="38E21CB87AF045D0B7A2BB1868A674A9"/>
    <w:rsid w:val="00956983"/>
    <w:pPr>
      <w:spacing w:after="200" w:line="276" w:lineRule="auto"/>
    </w:pPr>
    <w:rPr>
      <w:sz w:val="22"/>
      <w:szCs w:val="22"/>
    </w:rPr>
  </w:style>
  <w:style w:type="paragraph" w:customStyle="1" w:styleId="A0E4AFA94E414C4E90B3BD090A25FE69">
    <w:name w:val="A0E4AFA94E414C4E90B3BD090A25FE69"/>
    <w:rsid w:val="00956983"/>
    <w:pPr>
      <w:spacing w:after="200" w:line="276" w:lineRule="auto"/>
    </w:pPr>
    <w:rPr>
      <w:sz w:val="22"/>
      <w:szCs w:val="22"/>
    </w:rPr>
  </w:style>
  <w:style w:type="paragraph" w:customStyle="1" w:styleId="86C72C6C1D1443FE8E04CB1F19D42482">
    <w:name w:val="86C72C6C1D1443FE8E04CB1F19D42482"/>
    <w:rsid w:val="00956983"/>
    <w:pPr>
      <w:spacing w:after="200" w:line="276" w:lineRule="auto"/>
    </w:pPr>
    <w:rPr>
      <w:sz w:val="22"/>
      <w:szCs w:val="22"/>
    </w:rPr>
  </w:style>
  <w:style w:type="paragraph" w:customStyle="1" w:styleId="2CA71A14600C4D35AB7B46AF3F67AC89">
    <w:name w:val="2CA71A14600C4D35AB7B46AF3F67AC89"/>
    <w:rsid w:val="00956983"/>
    <w:pPr>
      <w:spacing w:after="200" w:line="276" w:lineRule="auto"/>
    </w:pPr>
    <w:rPr>
      <w:sz w:val="22"/>
      <w:szCs w:val="22"/>
    </w:rPr>
  </w:style>
  <w:style w:type="paragraph" w:customStyle="1" w:styleId="77F971EBC13C458483999D4D21F66330">
    <w:name w:val="77F971EBC13C458483999D4D21F66330"/>
    <w:rsid w:val="00956983"/>
    <w:pPr>
      <w:spacing w:after="200" w:line="276" w:lineRule="auto"/>
    </w:pPr>
    <w:rPr>
      <w:sz w:val="22"/>
      <w:szCs w:val="22"/>
    </w:rPr>
  </w:style>
  <w:style w:type="paragraph" w:customStyle="1" w:styleId="370E315015B2484D9EDA185C0CBAC4B9">
    <w:name w:val="370E315015B2484D9EDA185C0CBAC4B9"/>
    <w:rsid w:val="00956983"/>
    <w:pPr>
      <w:spacing w:after="200" w:line="276" w:lineRule="auto"/>
    </w:pPr>
    <w:rPr>
      <w:sz w:val="22"/>
      <w:szCs w:val="22"/>
    </w:rPr>
  </w:style>
  <w:style w:type="paragraph" w:customStyle="1" w:styleId="F331731A9E174B338A8C1B7C65568FD4">
    <w:name w:val="F331731A9E174B338A8C1B7C65568FD4"/>
    <w:rsid w:val="00956983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45B95-4F88-47A0-A3E6-87E7C1220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F6923-7A11-4392-8EC2-0170B7FDC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22A6A10-4019-44E8-AE47-12793416A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4:11:00Z</dcterms:created>
  <dcterms:modified xsi:type="dcterms:W3CDTF">2023-06-07T17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